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DE18" w14:textId="77777777" w:rsidR="00EB11EE" w:rsidRDefault="00EB11EE" w:rsidP="00407E59">
      <w:pPr>
        <w:tabs>
          <w:tab w:val="left" w:pos="7938"/>
        </w:tabs>
        <w:rPr>
          <w:b/>
          <w:sz w:val="28"/>
          <w:szCs w:val="28"/>
        </w:rPr>
      </w:pPr>
    </w:p>
    <w:p w14:paraId="732CBFE4" w14:textId="25D7973E" w:rsidR="00EC111B" w:rsidRDefault="003B09AB" w:rsidP="00407E59">
      <w:pPr>
        <w:tabs>
          <w:tab w:val="left" w:pos="7938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457200" distR="114300" simplePos="0" relativeHeight="251646976" behindDoc="1" locked="0" layoutInCell="0" allowOverlap="1" wp14:anchorId="6117F832" wp14:editId="71556AB7">
                <wp:simplePos x="0" y="0"/>
                <wp:positionH relativeFrom="margin">
                  <wp:posOffset>5092065</wp:posOffset>
                </wp:positionH>
                <wp:positionV relativeFrom="margin">
                  <wp:posOffset>-67945</wp:posOffset>
                </wp:positionV>
                <wp:extent cx="1664335" cy="9772650"/>
                <wp:effectExtent l="0" t="0" r="0" b="0"/>
                <wp:wrapNone/>
                <wp:docPr id="216" name="Automatický tv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9772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14:paraId="72D4C89B" w14:textId="06CD8A15" w:rsidR="003B09AB" w:rsidRPr="009326D4" w:rsidRDefault="00A50B81" w:rsidP="008C12C9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rb kráľa</w:t>
                            </w:r>
                          </w:p>
                          <w:p w14:paraId="4D9568A3" w14:textId="6155CFE3" w:rsidR="00126EF7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A50B8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Mateja Korvína</w:t>
                            </w:r>
                          </w:p>
                          <w:p w14:paraId="34152443" w14:textId="2A1CEE4A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2EE5F74" w14:textId="7DD0C56C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D32A9BC" w14:textId="2BA6618C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8F8FFF1" w14:textId="737F9059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D19153" w14:textId="25C12C0B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EC36474" w14:textId="28F1BAC4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C96B829" w14:textId="1D23D743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305DB11" w14:textId="12B1D7B9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AD7EB1" w14:textId="77777777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9C59E2" w14:textId="77777777" w:rsidR="00A50B81" w:rsidRDefault="00A50B81" w:rsidP="0039124D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370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D6F764" w14:textId="3E310A2B" w:rsidR="00A50B81" w:rsidRDefault="00A50B81" w:rsidP="00A50B81">
                            <w:pPr>
                              <w:tabs>
                                <w:tab w:val="left" w:pos="0"/>
                              </w:tabs>
                              <w:ind w:right="-370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  <w:t>Podľa čoho dostal kráľ prezývku?</w:t>
                            </w:r>
                          </w:p>
                          <w:p w14:paraId="7A5FF001" w14:textId="24DDAB5E" w:rsidR="00A50B81" w:rsidRDefault="00A50B81" w:rsidP="00A50B81">
                            <w:pPr>
                              <w:tabs>
                                <w:tab w:val="left" w:pos="0"/>
                              </w:tabs>
                              <w:ind w:right="-370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  <w:t>...............................................................................</w:t>
                            </w:r>
                          </w:p>
                          <w:p w14:paraId="6703F5A9" w14:textId="1DF43D4C" w:rsidR="00A50B81" w:rsidRDefault="00A50B81" w:rsidP="00A50B81">
                            <w:pPr>
                              <w:tabs>
                                <w:tab w:val="left" w:pos="0"/>
                              </w:tabs>
                              <w:ind w:right="-370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E04B7A" w14:textId="059066D0" w:rsidR="00A50B81" w:rsidRPr="00A50B81" w:rsidRDefault="00A50B81" w:rsidP="00A50B81">
                            <w:pPr>
                              <w:tabs>
                                <w:tab w:val="left" w:pos="0"/>
                              </w:tabs>
                              <w:ind w:right="-370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A50B8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Cs w:val="24"/>
                                <w:u w:val="single"/>
                              </w:rPr>
                              <w:t>slovníček:</w:t>
                            </w:r>
                          </w:p>
                          <w:p w14:paraId="4F0339AF" w14:textId="0ECF60F1" w:rsidR="00B45A79" w:rsidRPr="007B3E77" w:rsidRDefault="00B45A79" w:rsidP="00A50B81">
                            <w:pPr>
                              <w:tabs>
                                <w:tab w:val="left" w:pos="0"/>
                              </w:tabs>
                              <w:ind w:right="-370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centralizácia moci</w:t>
                            </w:r>
                            <w:r w:rsidR="00A50B81"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14:paraId="44C6A8DC" w14:textId="280BABF0" w:rsidR="00A50B81" w:rsidRPr="007B3E77" w:rsidRDefault="00A50B81" w:rsidP="00A50B81">
                            <w:pPr>
                              <w:tabs>
                                <w:tab w:val="left" w:pos="0"/>
                              </w:tabs>
                              <w:ind w:right="-370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14:paraId="0A8F2039" w14:textId="2FD3EFB8" w:rsidR="003319A3" w:rsidRPr="007B3E77" w:rsidRDefault="003319A3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D66F33D" w14:textId="4D5F38F7" w:rsidR="00A50B81" w:rsidRPr="007B3E77" w:rsidRDefault="00A50B81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ezývka „pohr</w:t>
                            </w:r>
                            <w:r w:rsidR="007B3E77"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o</w:t>
                            </w:r>
                            <w:r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bok“:</w:t>
                            </w:r>
                          </w:p>
                          <w:p w14:paraId="5940F534" w14:textId="12F834D1" w:rsidR="00A50B81" w:rsidRDefault="00A50B81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  <w:t>...............................................................................</w:t>
                            </w:r>
                          </w:p>
                          <w:p w14:paraId="570EECC6" w14:textId="729E4044" w:rsid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C1476D3" w14:textId="0495126E" w:rsidR="007B3E77" w:rsidRP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zeman:</w:t>
                            </w:r>
                          </w:p>
                          <w:p w14:paraId="65F0AF3F" w14:textId="27DAB48C" w:rsid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  <w:t>príslušník nižšej šľachty,</w:t>
                            </w:r>
                          </w:p>
                          <w:p w14:paraId="0C4D1F73" w14:textId="05BC4849" w:rsid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2DD344" w14:textId="2D17D24E" w:rsidR="007B3E77" w:rsidRP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oddaní:</w:t>
                            </w:r>
                          </w:p>
                          <w:p w14:paraId="32C35B9B" w14:textId="327A1B15" w:rsid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  <w:t>nevlastnia pôdu, len ju</w:t>
                            </w:r>
                          </w:p>
                          <w:p w14:paraId="116DB6F2" w14:textId="3C9C1D87" w:rsid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  <w:t>obhospodarujú, musia z nej platiť dane</w:t>
                            </w:r>
                          </w:p>
                          <w:p w14:paraId="4C259A96" w14:textId="5724AF5A" w:rsid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  <w:t>!majú osobnú slobodu!</w:t>
                            </w:r>
                          </w:p>
                          <w:p w14:paraId="3567F0F4" w14:textId="77777777" w:rsidR="007B3E77" w:rsidRP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B388CFE" w14:textId="3C2E5F01" w:rsidR="007B3E77" w:rsidRP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nevoľníci:</w:t>
                            </w:r>
                          </w:p>
                          <w:p w14:paraId="59FF6BC0" w14:textId="021AD285" w:rsidR="007B3E77" w:rsidRPr="007B3E77" w:rsidRDefault="007B3E77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  <w:t>...............................................................................</w:t>
                            </w:r>
                          </w:p>
                          <w:p w14:paraId="44E661F6" w14:textId="4C3A7A12" w:rsidR="003319A3" w:rsidRPr="007B3E77" w:rsidRDefault="003319A3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B3E77"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</w:p>
                          <w:p w14:paraId="7A69E38B" w14:textId="77777777" w:rsidR="00A50B81" w:rsidRPr="007B3E77" w:rsidRDefault="00A50B81" w:rsidP="00A50B81">
                            <w:pPr>
                              <w:tabs>
                                <w:tab w:val="left" w:pos="0"/>
                              </w:tabs>
                              <w:ind w:right="-369"/>
                              <w:rPr>
                                <w:rFonts w:cs="Times New Roman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w14:anchorId="6117F832" id="Automatický tvar 14" o:spid="_x0000_s1026" style="position:absolute;margin-left:400.95pt;margin-top:-5.35pt;width:131.05pt;height:769.5pt;z-index:-251669504;visibility:visible;mso-wrap-style:square;mso-width-percent:0;mso-height-percent:98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" o:allowincell="f" fillcolor="#d5dce4 [671]" stroked="f">
                <v:fill opacity="22873f"/>
                <v:textbox inset="14.4pt,14.4pt,14.4pt,14.4pt">
                  <w:txbxContent>
                    <w:p w14:paraId="72D4C89B" w14:textId="06CD8A15" w:rsidR="003B09AB" w:rsidRPr="009326D4" w:rsidRDefault="00A50B81" w:rsidP="008C12C9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rb kráľa</w:t>
                      </w:r>
                    </w:p>
                    <w:p w14:paraId="4D9568A3" w14:textId="6155CFE3" w:rsidR="00126EF7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A50B81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Mateja Korvína</w:t>
                      </w:r>
                    </w:p>
                    <w:p w14:paraId="34152443" w14:textId="2A1CEE4A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32EE5F74" w14:textId="7DD0C56C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4D32A9BC" w14:textId="2BA6618C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28F8FFF1" w14:textId="737F9059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7FD19153" w14:textId="25C12C0B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7EC36474" w14:textId="28F1BAC4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5C96B829" w14:textId="1D23D743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0305DB11" w14:textId="12B1D7B9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4BAD7EB1" w14:textId="77777777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399C59E2" w14:textId="77777777" w:rsidR="00A50B81" w:rsidRDefault="00A50B81" w:rsidP="0039124D">
                      <w:pPr>
                        <w:tabs>
                          <w:tab w:val="left" w:pos="0"/>
                        </w:tabs>
                        <w:spacing w:line="240" w:lineRule="auto"/>
                        <w:ind w:right="-370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</w:p>
                    <w:p w14:paraId="78D6F764" w14:textId="3E310A2B" w:rsidR="00A50B81" w:rsidRDefault="00A50B81" w:rsidP="00A50B81">
                      <w:pPr>
                        <w:tabs>
                          <w:tab w:val="left" w:pos="0"/>
                        </w:tabs>
                        <w:ind w:right="-370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  <w:t>Podľa čoho dostal kráľ prezývku?</w:t>
                      </w:r>
                    </w:p>
                    <w:p w14:paraId="7A5FF001" w14:textId="24DDAB5E" w:rsidR="00A50B81" w:rsidRDefault="00A50B81" w:rsidP="00A50B81">
                      <w:pPr>
                        <w:tabs>
                          <w:tab w:val="left" w:pos="0"/>
                        </w:tabs>
                        <w:ind w:right="-370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  <w:t>...............................................................................</w:t>
                      </w:r>
                    </w:p>
                    <w:p w14:paraId="6703F5A9" w14:textId="1DF43D4C" w:rsidR="00A50B81" w:rsidRDefault="00A50B81" w:rsidP="00A50B81">
                      <w:pPr>
                        <w:tabs>
                          <w:tab w:val="left" w:pos="0"/>
                        </w:tabs>
                        <w:ind w:right="-370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</w:p>
                    <w:p w14:paraId="3DE04B7A" w14:textId="059066D0" w:rsidR="00A50B81" w:rsidRPr="00A50B81" w:rsidRDefault="00A50B81" w:rsidP="00A50B81">
                      <w:pPr>
                        <w:tabs>
                          <w:tab w:val="left" w:pos="0"/>
                        </w:tabs>
                        <w:ind w:right="-370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Cs w:val="24"/>
                          <w:u w:val="single"/>
                        </w:rPr>
                      </w:pPr>
                      <w:r w:rsidRPr="00A50B81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Cs w:val="24"/>
                          <w:u w:val="single"/>
                        </w:rPr>
                        <w:t>slovníček:</w:t>
                      </w:r>
                    </w:p>
                    <w:p w14:paraId="4F0339AF" w14:textId="0ECF60F1" w:rsidR="00B45A79" w:rsidRPr="007B3E77" w:rsidRDefault="00B45A79" w:rsidP="00A50B81">
                      <w:pPr>
                        <w:tabs>
                          <w:tab w:val="left" w:pos="0"/>
                        </w:tabs>
                        <w:ind w:right="-370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centralizácia moci</w:t>
                      </w:r>
                      <w:r w:rsidR="00A50B81"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:</w:t>
                      </w:r>
                    </w:p>
                    <w:p w14:paraId="44C6A8DC" w14:textId="280BABF0" w:rsidR="00A50B81" w:rsidRPr="007B3E77" w:rsidRDefault="00A50B81" w:rsidP="00A50B81">
                      <w:pPr>
                        <w:tabs>
                          <w:tab w:val="left" w:pos="0"/>
                        </w:tabs>
                        <w:ind w:right="-370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  <w:t>.......................................................................................................................</w:t>
                      </w:r>
                    </w:p>
                    <w:p w14:paraId="0A8F2039" w14:textId="2FD3EFB8" w:rsidR="003319A3" w:rsidRPr="007B3E77" w:rsidRDefault="003319A3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4D66F33D" w14:textId="4D5F38F7" w:rsidR="00A50B81" w:rsidRPr="007B3E77" w:rsidRDefault="00A50B81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prezývka „pohr</w:t>
                      </w:r>
                      <w:r w:rsidR="007B3E77"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o</w:t>
                      </w:r>
                      <w:r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bok“:</w:t>
                      </w:r>
                    </w:p>
                    <w:p w14:paraId="5940F534" w14:textId="12F834D1" w:rsidR="00A50B81" w:rsidRDefault="00A50B81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  <w:t>...............................................................................</w:t>
                      </w:r>
                    </w:p>
                    <w:p w14:paraId="570EECC6" w14:textId="729E4044" w:rsid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3C1476D3" w14:textId="0495126E" w:rsidR="007B3E77" w:rsidRP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zeman:</w:t>
                      </w:r>
                    </w:p>
                    <w:p w14:paraId="65F0AF3F" w14:textId="27DAB48C" w:rsid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  <w:t>príslušník nižšej šľachty,</w:t>
                      </w:r>
                    </w:p>
                    <w:p w14:paraId="0C4D1F73" w14:textId="05BC4849" w:rsid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232DD344" w14:textId="2D17D24E" w:rsidR="007B3E77" w:rsidRP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poddaní:</w:t>
                      </w:r>
                    </w:p>
                    <w:p w14:paraId="32C35B9B" w14:textId="327A1B15" w:rsid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  <w:t>nevlastnia pôdu, len ju</w:t>
                      </w:r>
                    </w:p>
                    <w:p w14:paraId="116DB6F2" w14:textId="3C9C1D87" w:rsid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  <w:t>obhospodarujú, musia z nej platiť dane</w:t>
                      </w:r>
                    </w:p>
                    <w:p w14:paraId="4C259A96" w14:textId="5724AF5A" w:rsid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  <w:t>!majú osobnú slobodu!</w:t>
                      </w:r>
                    </w:p>
                    <w:p w14:paraId="3567F0F4" w14:textId="77777777" w:rsidR="007B3E77" w:rsidRP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i/>
                          <w:color w:val="000000" w:themeColor="text1"/>
                          <w:szCs w:val="24"/>
                        </w:rPr>
                      </w:pPr>
                    </w:p>
                    <w:p w14:paraId="2B388CFE" w14:textId="3C2E5F01" w:rsidR="007B3E77" w:rsidRP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nevoľníci:</w:t>
                      </w:r>
                    </w:p>
                    <w:p w14:paraId="59FF6BC0" w14:textId="021AD285" w:rsidR="007B3E77" w:rsidRPr="007B3E77" w:rsidRDefault="007B3E77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  <w:t>...............................................................................</w:t>
                      </w:r>
                    </w:p>
                    <w:p w14:paraId="44E661F6" w14:textId="4C3A7A12" w:rsidR="003319A3" w:rsidRPr="007B3E77" w:rsidRDefault="003319A3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  <w:r w:rsidRPr="007B3E77"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  <w:t xml:space="preserve">  </w:t>
                      </w:r>
                    </w:p>
                    <w:p w14:paraId="7A69E38B" w14:textId="77777777" w:rsidR="00A50B81" w:rsidRPr="007B3E77" w:rsidRDefault="00A50B81" w:rsidP="00A50B81">
                      <w:pPr>
                        <w:tabs>
                          <w:tab w:val="left" w:pos="0"/>
                        </w:tabs>
                        <w:ind w:right="-369"/>
                        <w:rPr>
                          <w:rFonts w:cs="Times New Roman"/>
                          <w:bCs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B81513">
        <w:rPr>
          <w:b/>
          <w:sz w:val="28"/>
          <w:szCs w:val="28"/>
        </w:rPr>
        <w:t xml:space="preserve">Kráľ s havranom v erbe </w:t>
      </w:r>
      <w:r w:rsidR="00051E5A">
        <w:rPr>
          <w:b/>
          <w:sz w:val="28"/>
          <w:szCs w:val="28"/>
        </w:rPr>
        <w:t xml:space="preserve">         </w:t>
      </w:r>
      <w:r w:rsidR="009326D4">
        <w:rPr>
          <w:b/>
          <w:sz w:val="28"/>
          <w:szCs w:val="28"/>
        </w:rPr>
        <w:t xml:space="preserve">                  </w:t>
      </w:r>
      <w:r w:rsidR="00051E5A">
        <w:rPr>
          <w:b/>
          <w:sz w:val="28"/>
          <w:szCs w:val="28"/>
        </w:rPr>
        <w:t xml:space="preserve">                 </w:t>
      </w:r>
      <w:r w:rsidR="009326D4">
        <w:rPr>
          <w:b/>
          <w:sz w:val="28"/>
          <w:szCs w:val="28"/>
        </w:rPr>
        <w:t>s.</w:t>
      </w:r>
      <w:r w:rsidR="00126EF7">
        <w:rPr>
          <w:b/>
          <w:sz w:val="28"/>
          <w:szCs w:val="28"/>
        </w:rPr>
        <w:t>4</w:t>
      </w:r>
      <w:r w:rsidR="00B81513">
        <w:rPr>
          <w:b/>
          <w:sz w:val="28"/>
          <w:szCs w:val="28"/>
        </w:rPr>
        <w:t>4</w:t>
      </w:r>
      <w:r w:rsidR="00051E5A">
        <w:rPr>
          <w:b/>
          <w:sz w:val="28"/>
          <w:szCs w:val="28"/>
        </w:rPr>
        <w:t xml:space="preserve"> </w:t>
      </w:r>
      <w:r w:rsidR="009326D4">
        <w:rPr>
          <w:b/>
          <w:sz w:val="28"/>
          <w:szCs w:val="28"/>
        </w:rPr>
        <w:t>-</w:t>
      </w:r>
      <w:r w:rsidR="00051E5A">
        <w:rPr>
          <w:b/>
          <w:sz w:val="28"/>
          <w:szCs w:val="28"/>
        </w:rPr>
        <w:t xml:space="preserve"> </w:t>
      </w:r>
      <w:r w:rsidR="00126EF7">
        <w:rPr>
          <w:b/>
          <w:sz w:val="28"/>
          <w:szCs w:val="28"/>
        </w:rPr>
        <w:t>4</w:t>
      </w:r>
      <w:r w:rsidR="00B81513">
        <w:rPr>
          <w:b/>
          <w:sz w:val="28"/>
          <w:szCs w:val="28"/>
        </w:rPr>
        <w:t>6</w:t>
      </w:r>
    </w:p>
    <w:p w14:paraId="2B82BF63" w14:textId="7884F271" w:rsidR="00B81513" w:rsidRDefault="00A50B81" w:rsidP="00B81513">
      <w:pPr>
        <w:tabs>
          <w:tab w:val="left" w:pos="7655"/>
        </w:tabs>
        <w:ind w:right="2040"/>
      </w:pPr>
      <w:r w:rsidRPr="00B81513">
        <w:rPr>
          <w:noProof/>
        </w:rPr>
        <w:drawing>
          <wp:anchor distT="0" distB="0" distL="114300" distR="114300" simplePos="0" relativeHeight="251660288" behindDoc="1" locked="0" layoutInCell="1" allowOverlap="1" wp14:anchorId="0CD4461C" wp14:editId="55407BAD">
            <wp:simplePos x="0" y="0"/>
            <wp:positionH relativeFrom="column">
              <wp:posOffset>5247298</wp:posOffset>
            </wp:positionH>
            <wp:positionV relativeFrom="paragraph">
              <wp:posOffset>168715</wp:posOffset>
            </wp:positionV>
            <wp:extent cx="1298575" cy="170116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E59">
        <w:t xml:space="preserve">   </w:t>
      </w:r>
      <w:r w:rsidR="008E2B97">
        <w:t>Rod Habsburgovcov na uhorskom tróne vystriedal šľachtic ................................</w:t>
      </w:r>
    </w:p>
    <w:p w14:paraId="1CE7A320" w14:textId="7AF22B03" w:rsidR="008E2B97" w:rsidRDefault="008E2B97" w:rsidP="00B81513">
      <w:pPr>
        <w:tabs>
          <w:tab w:val="left" w:pos="7655"/>
        </w:tabs>
        <w:ind w:right="2040"/>
      </w:pPr>
      <w:proofErr w:type="spellStart"/>
      <w:r>
        <w:t>Huňady</w:t>
      </w:r>
      <w:proofErr w:type="spellEnd"/>
      <w:r>
        <w:t>, ktorého si uhorská šľachta zvolila sama. Vďaka nemu sa Uhorsko v druhej</w:t>
      </w:r>
    </w:p>
    <w:p w14:paraId="0A2DB77F" w14:textId="0AE7C533" w:rsidR="008E2B97" w:rsidRDefault="008E2B97" w:rsidP="00B81513">
      <w:pPr>
        <w:tabs>
          <w:tab w:val="left" w:pos="7655"/>
        </w:tabs>
        <w:ind w:right="2040"/>
      </w:pPr>
      <w:r>
        <w:t>polovici 15. storočia stalo centralizovanou monarchiou.</w:t>
      </w:r>
    </w:p>
    <w:p w14:paraId="73F9A4DB" w14:textId="2232FC82" w:rsidR="008E2B97" w:rsidRDefault="008E2B97" w:rsidP="00B81513">
      <w:pPr>
        <w:tabs>
          <w:tab w:val="left" w:pos="7655"/>
        </w:tabs>
        <w:ind w:right="2040"/>
      </w:pPr>
      <w:r>
        <w:t xml:space="preserve">   Kráľ Matej zaviedol viaceré ........................................................, hlavne daňovú.</w:t>
      </w:r>
    </w:p>
    <w:p w14:paraId="13697B6A" w14:textId="77777777" w:rsidR="00EB11EE" w:rsidRDefault="008E2B97" w:rsidP="00A112CC">
      <w:pPr>
        <w:tabs>
          <w:tab w:val="left" w:pos="7655"/>
        </w:tabs>
        <w:ind w:right="2040"/>
      </w:pPr>
      <w:r>
        <w:t>Reformoval armádu</w:t>
      </w:r>
      <w:r w:rsidR="00EB11EE">
        <w:t>.</w:t>
      </w:r>
      <w:r>
        <w:t xml:space="preserve"> Známy bol hlavne tzv. čiern</w:t>
      </w:r>
      <w:r w:rsidR="00B45A79">
        <w:t>y......................, ktorý bol elitnou zložkou vojska. Matej musel Uhorsko brániť</w:t>
      </w:r>
      <w:r w:rsidR="00EB11EE">
        <w:t xml:space="preserve"> </w:t>
      </w:r>
      <w:r w:rsidR="00B45A79">
        <w:t xml:space="preserve">pred ................................................, </w:t>
      </w:r>
    </w:p>
    <w:p w14:paraId="0E8D5883" w14:textId="78208A60" w:rsidR="00B45A79" w:rsidRDefault="00B45A79" w:rsidP="00A112CC">
      <w:pPr>
        <w:tabs>
          <w:tab w:val="left" w:pos="7655"/>
        </w:tabs>
        <w:ind w:right="2040"/>
      </w:pPr>
      <w:r>
        <w:t>ale aj Čechmi, Poliakmi a Rakúšanmi.</w:t>
      </w:r>
    </w:p>
    <w:p w14:paraId="7B098C6C" w14:textId="628747E6" w:rsidR="00B81513" w:rsidRDefault="00B45A79" w:rsidP="00A112CC">
      <w:pPr>
        <w:tabs>
          <w:tab w:val="left" w:pos="7655"/>
        </w:tabs>
        <w:ind w:right="2040"/>
      </w:pPr>
      <w:r>
        <w:t xml:space="preserve">   Matej, podobne ako Anjouovci podporoval rozvoj  ..................................., ................................... a .................................................... .</w:t>
      </w:r>
    </w:p>
    <w:p w14:paraId="7B84F936" w14:textId="62EF0CCE" w:rsidR="00B45A79" w:rsidRDefault="00B45A79" w:rsidP="00A112CC">
      <w:pPr>
        <w:tabs>
          <w:tab w:val="left" w:pos="7655"/>
        </w:tabs>
        <w:ind w:right="2040"/>
      </w:pPr>
      <w:r>
        <w:t>Matej sa snažil obmedziť moc ......................................., a posilniť moc panovníka.</w:t>
      </w:r>
    </w:p>
    <w:p w14:paraId="56EC878B" w14:textId="77777777" w:rsidR="00EB11EE" w:rsidRDefault="00B45A79" w:rsidP="00A112CC">
      <w:pPr>
        <w:tabs>
          <w:tab w:val="left" w:pos="7655"/>
        </w:tabs>
        <w:ind w:right="2040"/>
      </w:pPr>
      <w:r>
        <w:t xml:space="preserve">   V Budíne vybudoval ............................................, ktorá bola v stredoveku </w:t>
      </w:r>
    </w:p>
    <w:p w14:paraId="5BBFBAA6" w14:textId="6FA98F54" w:rsidR="00B45A79" w:rsidRDefault="00B45A79" w:rsidP="00A112CC">
      <w:pPr>
        <w:tabs>
          <w:tab w:val="left" w:pos="7655"/>
        </w:tabs>
        <w:ind w:right="2040"/>
      </w:pPr>
      <w:r>
        <w:t>najväčšia na svete. V r. 1465 v Bratislave vznikla prvá univerzita na území dnešného Slovenska - .........................................  ............................................... .</w:t>
      </w:r>
    </w:p>
    <w:p w14:paraId="182838CF" w14:textId="4DE6F626" w:rsidR="00A50B81" w:rsidRDefault="00A50B81" w:rsidP="00A112CC">
      <w:pPr>
        <w:tabs>
          <w:tab w:val="left" w:pos="7655"/>
        </w:tabs>
        <w:ind w:right="2040"/>
      </w:pPr>
      <w:r>
        <w:t xml:space="preserve">   Po smrti Mateja Korvína si uhorská šľachta zvolila za kráľa poľského šľachtica</w:t>
      </w:r>
    </w:p>
    <w:p w14:paraId="41A9B1C3" w14:textId="552D5F72" w:rsidR="00A50B81" w:rsidRDefault="00A50B81" w:rsidP="00A112CC">
      <w:pPr>
        <w:tabs>
          <w:tab w:val="left" w:pos="7655"/>
        </w:tabs>
        <w:ind w:right="2040"/>
      </w:pPr>
      <w:r>
        <w:t>................................................ II. .............................................................., ktorý bol</w:t>
      </w:r>
    </w:p>
    <w:p w14:paraId="10BFB63E" w14:textId="6FACC2DD" w:rsidR="00A50B81" w:rsidRDefault="00A50B81" w:rsidP="00A112CC">
      <w:pPr>
        <w:tabs>
          <w:tab w:val="left" w:pos="7655"/>
        </w:tabs>
        <w:ind w:right="2040"/>
      </w:pPr>
      <w:r>
        <w:t>ustupoval požiadavkám ........................................... . Keďže všetkému prikyvoval,</w:t>
      </w:r>
    </w:p>
    <w:p w14:paraId="2284DE12" w14:textId="77777777" w:rsidR="00A50B81" w:rsidRDefault="00A50B81" w:rsidP="00A112CC">
      <w:pPr>
        <w:tabs>
          <w:tab w:val="left" w:pos="7655"/>
        </w:tabs>
        <w:ind w:right="2040"/>
      </w:pPr>
      <w:r>
        <w:t xml:space="preserve">získal hanlivú prezývku „kráľ ...............................“. </w:t>
      </w:r>
    </w:p>
    <w:p w14:paraId="69659332" w14:textId="77777777" w:rsidR="00A50B81" w:rsidRDefault="00A50B81" w:rsidP="00A112CC">
      <w:pPr>
        <w:tabs>
          <w:tab w:val="left" w:pos="7655"/>
        </w:tabs>
        <w:ind w:right="2040"/>
      </w:pPr>
      <w:r>
        <w:t xml:space="preserve">   Situácia v Uhorsku sa postupne vyhrocovala, v krajine bolo mnoho problémov.</w:t>
      </w:r>
    </w:p>
    <w:p w14:paraId="6ED79A97" w14:textId="77777777" w:rsidR="00A50B81" w:rsidRDefault="00A50B81" w:rsidP="00A112CC">
      <w:pPr>
        <w:tabs>
          <w:tab w:val="left" w:pos="7655"/>
        </w:tabs>
        <w:ind w:right="2040"/>
      </w:pPr>
      <w:r>
        <w:t>V r. 1514 vypuklo ............................................. povstanie, ktoré viedol Juraj Dóža.</w:t>
      </w:r>
    </w:p>
    <w:p w14:paraId="2AFB9F77" w14:textId="39396E93" w:rsidR="008C12C9" w:rsidRDefault="00FC5A66" w:rsidP="003E29FD">
      <w:pPr>
        <w:tabs>
          <w:tab w:val="left" w:pos="7655"/>
        </w:tabs>
        <w:spacing w:line="480" w:lineRule="auto"/>
        <w:ind w:right="2040"/>
        <w:rPr>
          <w:b/>
          <w:i/>
          <w:u w:val="single"/>
        </w:rPr>
      </w:pPr>
      <w:r w:rsidRPr="00FC5A66">
        <w:rPr>
          <w:b/>
          <w:i/>
          <w:u w:val="single"/>
        </w:rPr>
        <w:t>Zopakujme si:</w:t>
      </w:r>
    </w:p>
    <w:p w14:paraId="5DCBF5BD" w14:textId="57740A65" w:rsidR="002D5A57" w:rsidRDefault="002D5A57" w:rsidP="003E29FD">
      <w:pPr>
        <w:tabs>
          <w:tab w:val="left" w:pos="7655"/>
        </w:tabs>
        <w:spacing w:line="480" w:lineRule="auto"/>
        <w:ind w:right="2040"/>
        <w:rPr>
          <w:b/>
        </w:rPr>
      </w:pPr>
      <w:r>
        <w:rPr>
          <w:b/>
        </w:rPr>
        <w:t xml:space="preserve">1 </w:t>
      </w:r>
      <w:r w:rsidR="00D01927">
        <w:rPr>
          <w:b/>
        </w:rPr>
        <w:t>Prečítaj si Reč prameňov na strane 45 a odpovedz na otázky.</w:t>
      </w:r>
    </w:p>
    <w:p w14:paraId="6FCD7AE5" w14:textId="2BA6EBDC" w:rsidR="00D01927" w:rsidRDefault="00D01927" w:rsidP="003E29FD">
      <w:pPr>
        <w:tabs>
          <w:tab w:val="left" w:pos="7655"/>
        </w:tabs>
        <w:spacing w:line="480" w:lineRule="auto"/>
        <w:ind w:right="2040"/>
        <w:rPr>
          <w:i/>
        </w:rPr>
      </w:pPr>
      <w:r w:rsidRPr="003E29FD">
        <w:rPr>
          <w:i/>
        </w:rPr>
        <w:t xml:space="preserve">a) </w:t>
      </w:r>
      <w:r w:rsidR="003E29FD">
        <w:rPr>
          <w:i/>
        </w:rPr>
        <w:t>Kto je autorom historického prameňa?</w:t>
      </w:r>
    </w:p>
    <w:p w14:paraId="6542DC4B" w14:textId="3C3B8728" w:rsidR="003E29FD" w:rsidRDefault="003E29FD" w:rsidP="003E29FD">
      <w:pPr>
        <w:tabs>
          <w:tab w:val="left" w:pos="7655"/>
        </w:tabs>
        <w:spacing w:line="480" w:lineRule="auto"/>
        <w:ind w:right="55"/>
        <w:rPr>
          <w:i/>
        </w:rPr>
      </w:pPr>
      <w:r>
        <w:rPr>
          <w:i/>
        </w:rPr>
        <w:t>..................................................................................................................................</w:t>
      </w:r>
    </w:p>
    <w:p w14:paraId="47537AE4" w14:textId="3DB33316" w:rsidR="003E29FD" w:rsidRDefault="003E29FD" w:rsidP="003E29FD">
      <w:pPr>
        <w:tabs>
          <w:tab w:val="left" w:pos="7655"/>
        </w:tabs>
        <w:spacing w:line="480" w:lineRule="auto"/>
        <w:ind w:right="55"/>
        <w:rPr>
          <w:i/>
        </w:rPr>
      </w:pPr>
      <w:r>
        <w:rPr>
          <w:i/>
        </w:rPr>
        <w:t xml:space="preserve">b) </w:t>
      </w:r>
      <w:r w:rsidRPr="003E29FD">
        <w:rPr>
          <w:i/>
        </w:rPr>
        <w:t>O kom sa píše v historickom prameni?</w:t>
      </w:r>
    </w:p>
    <w:p w14:paraId="1EBB9681" w14:textId="67B336D8" w:rsidR="003E29FD" w:rsidRDefault="003E29FD" w:rsidP="003E29FD">
      <w:pPr>
        <w:tabs>
          <w:tab w:val="left" w:pos="7655"/>
        </w:tabs>
        <w:spacing w:line="480" w:lineRule="auto"/>
        <w:ind w:right="55"/>
        <w:rPr>
          <w:i/>
        </w:rPr>
      </w:pPr>
      <w:r>
        <w:rPr>
          <w:i/>
        </w:rPr>
        <w:t>.................................................................................................................................</w:t>
      </w:r>
    </w:p>
    <w:p w14:paraId="448C07F6" w14:textId="256E749E" w:rsidR="003E29FD" w:rsidRDefault="003E29FD" w:rsidP="003E29FD">
      <w:pPr>
        <w:tabs>
          <w:tab w:val="left" w:pos="7655"/>
        </w:tabs>
        <w:spacing w:line="480" w:lineRule="auto"/>
        <w:ind w:right="55"/>
        <w:rPr>
          <w:i/>
        </w:rPr>
      </w:pPr>
      <w:r>
        <w:rPr>
          <w:i/>
        </w:rPr>
        <w:t>c) Charakterizuj osobnosť Mateja Korvína na základe úryvku z historického prameňa.</w:t>
      </w:r>
    </w:p>
    <w:p w14:paraId="197C9CDB" w14:textId="5187501A" w:rsidR="003E29FD" w:rsidRDefault="003E29FD" w:rsidP="003E29FD">
      <w:pPr>
        <w:tabs>
          <w:tab w:val="left" w:pos="7655"/>
        </w:tabs>
        <w:spacing w:line="480" w:lineRule="auto"/>
        <w:ind w:right="55"/>
        <w:rPr>
          <w:i/>
        </w:rPr>
      </w:pPr>
      <w:r>
        <w:rPr>
          <w:i/>
        </w:rPr>
        <w:t>...................................................................................................................................</w:t>
      </w:r>
    </w:p>
    <w:p w14:paraId="5C3A009F" w14:textId="47D7FBA8" w:rsidR="00EB11EE" w:rsidRDefault="00EB11EE" w:rsidP="003E29FD">
      <w:pPr>
        <w:tabs>
          <w:tab w:val="left" w:pos="7655"/>
        </w:tabs>
        <w:spacing w:line="480" w:lineRule="auto"/>
        <w:ind w:right="55"/>
        <w:rPr>
          <w:b/>
        </w:rPr>
      </w:pPr>
      <w:r>
        <w:rPr>
          <w:b/>
        </w:rPr>
        <w:t>...................................................................................................................................</w:t>
      </w:r>
    </w:p>
    <w:p w14:paraId="24DCBC8D" w14:textId="77777777" w:rsidR="00EB11EE" w:rsidRDefault="00EB11EE" w:rsidP="003E29FD">
      <w:pPr>
        <w:tabs>
          <w:tab w:val="left" w:pos="7655"/>
        </w:tabs>
        <w:spacing w:line="480" w:lineRule="auto"/>
        <w:ind w:right="55"/>
        <w:rPr>
          <w:b/>
        </w:rPr>
      </w:pPr>
    </w:p>
    <w:p w14:paraId="2991F2DB" w14:textId="43DE3A37" w:rsidR="00EB11EE" w:rsidRDefault="00EB11EE" w:rsidP="003E29FD">
      <w:pPr>
        <w:tabs>
          <w:tab w:val="left" w:pos="7655"/>
        </w:tabs>
        <w:spacing w:line="480" w:lineRule="auto"/>
        <w:ind w:right="55"/>
        <w:rPr>
          <w:b/>
        </w:rPr>
      </w:pPr>
    </w:p>
    <w:p w14:paraId="3F6C362F" w14:textId="356779A0" w:rsidR="00EB11EE" w:rsidRDefault="00EB11EE" w:rsidP="003E29FD">
      <w:pPr>
        <w:tabs>
          <w:tab w:val="left" w:pos="7655"/>
        </w:tabs>
        <w:spacing w:line="480" w:lineRule="auto"/>
        <w:ind w:right="55"/>
        <w:rPr>
          <w:b/>
        </w:rPr>
      </w:pPr>
    </w:p>
    <w:p w14:paraId="5DB1ACB7" w14:textId="77777777" w:rsidR="00EB11EE" w:rsidRDefault="00EB11EE" w:rsidP="003E29FD">
      <w:pPr>
        <w:tabs>
          <w:tab w:val="left" w:pos="7655"/>
        </w:tabs>
        <w:spacing w:line="480" w:lineRule="auto"/>
        <w:ind w:right="55"/>
        <w:rPr>
          <w:b/>
        </w:rPr>
      </w:pPr>
    </w:p>
    <w:sectPr w:rsidR="00EB11EE" w:rsidSect="00027A80">
      <w:pgSz w:w="11906" w:h="16838"/>
      <w:pgMar w:top="567" w:right="51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29FA"/>
    <w:multiLevelType w:val="hybridMultilevel"/>
    <w:tmpl w:val="450E7874"/>
    <w:lvl w:ilvl="0" w:tplc="0F0A4F2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AB"/>
    <w:rsid w:val="00027A80"/>
    <w:rsid w:val="00051E5A"/>
    <w:rsid w:val="000A1225"/>
    <w:rsid w:val="00126EF7"/>
    <w:rsid w:val="002320B2"/>
    <w:rsid w:val="00276470"/>
    <w:rsid w:val="002D5A57"/>
    <w:rsid w:val="003319A3"/>
    <w:rsid w:val="003747DD"/>
    <w:rsid w:val="0039124D"/>
    <w:rsid w:val="003B09AB"/>
    <w:rsid w:val="003E29FD"/>
    <w:rsid w:val="00407E59"/>
    <w:rsid w:val="004604C9"/>
    <w:rsid w:val="00462519"/>
    <w:rsid w:val="005917E1"/>
    <w:rsid w:val="00771C9D"/>
    <w:rsid w:val="007B3E77"/>
    <w:rsid w:val="00834CF0"/>
    <w:rsid w:val="008A2D85"/>
    <w:rsid w:val="008C12C9"/>
    <w:rsid w:val="008E2B97"/>
    <w:rsid w:val="00923BD4"/>
    <w:rsid w:val="009326D4"/>
    <w:rsid w:val="009E5E8B"/>
    <w:rsid w:val="00A112CC"/>
    <w:rsid w:val="00A32A27"/>
    <w:rsid w:val="00A50B81"/>
    <w:rsid w:val="00A93448"/>
    <w:rsid w:val="00AA19DF"/>
    <w:rsid w:val="00AA1D28"/>
    <w:rsid w:val="00AC0A87"/>
    <w:rsid w:val="00AC66EA"/>
    <w:rsid w:val="00B4131A"/>
    <w:rsid w:val="00B45A79"/>
    <w:rsid w:val="00B77736"/>
    <w:rsid w:val="00B81513"/>
    <w:rsid w:val="00BB3DB9"/>
    <w:rsid w:val="00BB706A"/>
    <w:rsid w:val="00D01927"/>
    <w:rsid w:val="00D20F2C"/>
    <w:rsid w:val="00DF1EAB"/>
    <w:rsid w:val="00E66E51"/>
    <w:rsid w:val="00EB11EE"/>
    <w:rsid w:val="00EC111B"/>
    <w:rsid w:val="00EC1680"/>
    <w:rsid w:val="00ED5792"/>
    <w:rsid w:val="00ED73BC"/>
    <w:rsid w:val="00F12A7C"/>
    <w:rsid w:val="00F3657C"/>
    <w:rsid w:val="00FC5A66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CA1"/>
  <w15:docId w15:val="{4B280BC1-F0B9-4E4B-9B1E-6CBF236A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racovný list"/>
    <w:qFormat/>
    <w:rsid w:val="00ED73BC"/>
    <w:pPr>
      <w:spacing w:after="0" w:line="36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09AB"/>
    <w:rPr>
      <w:color w:val="808080"/>
    </w:rPr>
  </w:style>
  <w:style w:type="paragraph" w:styleId="Popis">
    <w:name w:val="caption"/>
    <w:basedOn w:val="Normlny"/>
    <w:next w:val="Normlny"/>
    <w:uiPriority w:val="35"/>
    <w:unhideWhenUsed/>
    <w:qFormat/>
    <w:rsid w:val="00391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A6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3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6530-9716-4799-9604-7CC2E58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ltánová</dc:creator>
  <cp:lastModifiedBy>Uzivatel</cp:lastModifiedBy>
  <cp:revision>4</cp:revision>
  <cp:lastPrinted>2022-01-17T13:40:00Z</cp:lastPrinted>
  <dcterms:created xsi:type="dcterms:W3CDTF">2022-01-14T13:30:00Z</dcterms:created>
  <dcterms:modified xsi:type="dcterms:W3CDTF">2022-01-17T13:41:00Z</dcterms:modified>
</cp:coreProperties>
</file>